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CC1" w:rsidRPr="00A05B30" w:rsidRDefault="00F93141" w:rsidP="00A05B30">
      <w:pPr>
        <w:spacing w:after="0" w:line="240" w:lineRule="auto"/>
        <w:jc w:val="center"/>
        <w:rPr>
          <w:b/>
          <w:sz w:val="24"/>
          <w:szCs w:val="24"/>
        </w:rPr>
      </w:pPr>
      <w:r w:rsidRPr="00A05B30">
        <w:rPr>
          <w:b/>
          <w:sz w:val="24"/>
          <w:szCs w:val="24"/>
        </w:rPr>
        <w:t>Projeto de Lei N.º</w:t>
      </w:r>
      <w:r w:rsidR="003D2BD5" w:rsidRPr="00A05B30">
        <w:rPr>
          <w:sz w:val="24"/>
          <w:szCs w:val="24"/>
        </w:rPr>
        <w:t xml:space="preserve"> </w:t>
      </w:r>
      <w:r w:rsidR="00A05B30" w:rsidRPr="00A05B30">
        <w:rPr>
          <w:b/>
          <w:sz w:val="24"/>
          <w:szCs w:val="24"/>
        </w:rPr>
        <w:t>9</w:t>
      </w:r>
      <w:r w:rsidR="003D2BD5" w:rsidRPr="00A05B30">
        <w:rPr>
          <w:b/>
          <w:sz w:val="24"/>
          <w:szCs w:val="24"/>
        </w:rPr>
        <w:t>/202</w:t>
      </w:r>
      <w:r w:rsidR="00640AD6" w:rsidRPr="00A05B30">
        <w:rPr>
          <w:b/>
          <w:sz w:val="24"/>
          <w:szCs w:val="24"/>
        </w:rPr>
        <w:t>6</w:t>
      </w:r>
      <w:r w:rsidR="0002729F" w:rsidRPr="00A05B30">
        <w:rPr>
          <w:b/>
          <w:sz w:val="24"/>
          <w:szCs w:val="24"/>
        </w:rPr>
        <w:t>.</w:t>
      </w:r>
    </w:p>
    <w:p w:rsidR="003D2BD5" w:rsidRPr="00D4672B" w:rsidRDefault="003D2BD5" w:rsidP="00A05B30">
      <w:pPr>
        <w:spacing w:after="0" w:line="240" w:lineRule="auto"/>
        <w:jc w:val="center"/>
        <w:rPr>
          <w:b/>
          <w:sz w:val="24"/>
          <w:szCs w:val="24"/>
        </w:rPr>
      </w:pPr>
      <w:r w:rsidRPr="00D4672B">
        <w:rPr>
          <w:b/>
          <w:sz w:val="24"/>
          <w:szCs w:val="24"/>
        </w:rPr>
        <w:t>Autoria: Vereador Cláudio Alain Guterres do Carmo.</w:t>
      </w:r>
    </w:p>
    <w:p w:rsidR="003D2BD5" w:rsidRPr="00D4672B" w:rsidRDefault="003D2BD5" w:rsidP="00AA7CC1">
      <w:pPr>
        <w:rPr>
          <w:b/>
          <w:sz w:val="24"/>
          <w:szCs w:val="24"/>
        </w:rPr>
      </w:pPr>
    </w:p>
    <w:p w:rsidR="00AA7CC1" w:rsidRPr="00D4672B" w:rsidRDefault="00455F67" w:rsidP="00A05B30">
      <w:pPr>
        <w:ind w:left="4111"/>
        <w:jc w:val="both"/>
        <w:rPr>
          <w:sz w:val="24"/>
          <w:szCs w:val="24"/>
        </w:rPr>
      </w:pPr>
      <w:r>
        <w:rPr>
          <w:b/>
          <w:sz w:val="24"/>
          <w:szCs w:val="24"/>
        </w:rPr>
        <w:t>Torna o</w:t>
      </w:r>
      <w:r w:rsidRPr="00455F67">
        <w:rPr>
          <w:b/>
          <w:sz w:val="24"/>
          <w:szCs w:val="24"/>
        </w:rPr>
        <w:t>briga</w:t>
      </w:r>
      <w:r>
        <w:rPr>
          <w:b/>
          <w:sz w:val="24"/>
          <w:szCs w:val="24"/>
        </w:rPr>
        <w:t>tório</w:t>
      </w:r>
      <w:r w:rsidRPr="00455F67">
        <w:rPr>
          <w:b/>
          <w:sz w:val="24"/>
          <w:szCs w:val="24"/>
        </w:rPr>
        <w:t xml:space="preserve"> o atendimento </w:t>
      </w:r>
      <w:r w:rsidR="00922800">
        <w:rPr>
          <w:b/>
          <w:sz w:val="24"/>
          <w:szCs w:val="24"/>
        </w:rPr>
        <w:t>prioritário para pessoas portadoras de Fibromialgia, em filas e vagas de estacionamento,</w:t>
      </w:r>
      <w:r w:rsidRPr="00455F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 w:rsidRPr="00455F67">
        <w:rPr>
          <w:b/>
          <w:sz w:val="24"/>
          <w:szCs w:val="24"/>
        </w:rPr>
        <w:t>os estabelecimentos públicos e privados</w:t>
      </w:r>
      <w:r w:rsidR="00804E04">
        <w:rPr>
          <w:b/>
          <w:sz w:val="24"/>
          <w:szCs w:val="24"/>
        </w:rPr>
        <w:t>, no Município de Santo Antônio do Sudoeste</w:t>
      </w:r>
      <w:r w:rsidR="00804E04" w:rsidRPr="00804E04">
        <w:rPr>
          <w:b/>
          <w:sz w:val="24"/>
          <w:szCs w:val="24"/>
        </w:rPr>
        <w:t>.</w:t>
      </w:r>
    </w:p>
    <w:p w:rsidR="003D2BD5" w:rsidRPr="00D4672B" w:rsidRDefault="003D2BD5" w:rsidP="00545498">
      <w:pPr>
        <w:jc w:val="both"/>
        <w:rPr>
          <w:sz w:val="24"/>
          <w:szCs w:val="24"/>
        </w:rPr>
      </w:pPr>
    </w:p>
    <w:p w:rsidR="00804E04" w:rsidRDefault="00AA7CC1" w:rsidP="00545498">
      <w:pPr>
        <w:jc w:val="both"/>
        <w:rPr>
          <w:rFonts w:cstheme="minorHAnsi"/>
          <w:sz w:val="24"/>
          <w:szCs w:val="24"/>
        </w:rPr>
      </w:pPr>
      <w:r w:rsidRPr="00F44AB8">
        <w:rPr>
          <w:rFonts w:cstheme="minorHAnsi"/>
          <w:sz w:val="24"/>
          <w:szCs w:val="24"/>
        </w:rPr>
        <w:t xml:space="preserve">Art. 1º </w:t>
      </w:r>
      <w:r w:rsidR="00455F67" w:rsidRPr="00455F67">
        <w:rPr>
          <w:rFonts w:cstheme="minorHAnsi"/>
          <w:sz w:val="24"/>
          <w:szCs w:val="24"/>
        </w:rPr>
        <w:t>Fica estendida a obrigação de atendimento prioritário</w:t>
      </w:r>
      <w:r w:rsidR="002E0DB6">
        <w:rPr>
          <w:rFonts w:cstheme="minorHAnsi"/>
          <w:sz w:val="24"/>
          <w:szCs w:val="24"/>
        </w:rPr>
        <w:t xml:space="preserve">, nos mesmos termos da </w:t>
      </w:r>
      <w:r w:rsidR="002E0DB6" w:rsidRPr="002E0DB6">
        <w:rPr>
          <w:rFonts w:cstheme="minorHAnsi"/>
          <w:sz w:val="24"/>
          <w:szCs w:val="24"/>
        </w:rPr>
        <w:t>Lei N.º 10.048</w:t>
      </w:r>
      <w:r w:rsidR="002E0DB6">
        <w:rPr>
          <w:rFonts w:cstheme="minorHAnsi"/>
          <w:sz w:val="24"/>
          <w:szCs w:val="24"/>
        </w:rPr>
        <w:t>/</w:t>
      </w:r>
      <w:r w:rsidR="002E0DB6" w:rsidRPr="002E0DB6">
        <w:rPr>
          <w:rFonts w:cstheme="minorHAnsi"/>
          <w:sz w:val="24"/>
          <w:szCs w:val="24"/>
        </w:rPr>
        <w:t>2000</w:t>
      </w:r>
      <w:r w:rsidR="002E0DB6">
        <w:rPr>
          <w:rFonts w:cstheme="minorHAnsi"/>
          <w:sz w:val="24"/>
          <w:szCs w:val="24"/>
        </w:rPr>
        <w:t>,</w:t>
      </w:r>
      <w:r w:rsidR="00455F67" w:rsidRPr="00455F67">
        <w:rPr>
          <w:rFonts w:cstheme="minorHAnsi"/>
          <w:sz w:val="24"/>
          <w:szCs w:val="24"/>
        </w:rPr>
        <w:t xml:space="preserve"> ao</w:t>
      </w:r>
      <w:r w:rsidR="00455F67">
        <w:rPr>
          <w:rFonts w:cstheme="minorHAnsi"/>
          <w:sz w:val="24"/>
          <w:szCs w:val="24"/>
        </w:rPr>
        <w:t>s</w:t>
      </w:r>
      <w:r w:rsidR="00455F67" w:rsidRPr="00455F67">
        <w:rPr>
          <w:rFonts w:cstheme="minorHAnsi"/>
          <w:sz w:val="24"/>
          <w:szCs w:val="24"/>
        </w:rPr>
        <w:t xml:space="preserve"> portador</w:t>
      </w:r>
      <w:r w:rsidR="00455F67">
        <w:rPr>
          <w:rFonts w:cstheme="minorHAnsi"/>
          <w:sz w:val="24"/>
          <w:szCs w:val="24"/>
        </w:rPr>
        <w:t>es</w:t>
      </w:r>
      <w:r w:rsidR="00455F67" w:rsidRPr="00455F67">
        <w:rPr>
          <w:rFonts w:cstheme="minorHAnsi"/>
          <w:sz w:val="24"/>
          <w:szCs w:val="24"/>
        </w:rPr>
        <w:t xml:space="preserve"> de Fibromialgia</w:t>
      </w:r>
      <w:r w:rsidR="00455F67">
        <w:rPr>
          <w:rFonts w:cstheme="minorHAnsi"/>
          <w:sz w:val="24"/>
          <w:szCs w:val="24"/>
        </w:rPr>
        <w:t>,</w:t>
      </w:r>
      <w:r w:rsidR="00804E04" w:rsidRPr="00804E04">
        <w:rPr>
          <w:rFonts w:cstheme="minorHAnsi"/>
          <w:sz w:val="24"/>
          <w:szCs w:val="24"/>
        </w:rPr>
        <w:t xml:space="preserve"> </w:t>
      </w:r>
      <w:r w:rsidR="00804E04">
        <w:rPr>
          <w:rFonts w:cstheme="minorHAnsi"/>
          <w:sz w:val="24"/>
          <w:szCs w:val="24"/>
        </w:rPr>
        <w:t>no Município de Santo Antônio do Sudoeste.</w:t>
      </w:r>
    </w:p>
    <w:p w:rsidR="00C2742C" w:rsidRDefault="00922800" w:rsidP="0054549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ágrafo único: </w:t>
      </w:r>
      <w:r w:rsidR="00455F67">
        <w:rPr>
          <w:rFonts w:cstheme="minorHAnsi"/>
          <w:sz w:val="24"/>
          <w:szCs w:val="24"/>
        </w:rPr>
        <w:t>O</w:t>
      </w:r>
      <w:r w:rsidR="00455F67" w:rsidRPr="00455F67">
        <w:rPr>
          <w:rFonts w:cstheme="minorHAnsi"/>
          <w:sz w:val="24"/>
          <w:szCs w:val="24"/>
        </w:rPr>
        <w:t>s e</w:t>
      </w:r>
      <w:r w:rsidR="00455F67">
        <w:rPr>
          <w:rFonts w:cstheme="minorHAnsi"/>
          <w:sz w:val="24"/>
          <w:szCs w:val="24"/>
        </w:rPr>
        <w:t xml:space="preserve">stabelecimentos públicos </w:t>
      </w:r>
      <w:r>
        <w:rPr>
          <w:rFonts w:cstheme="minorHAnsi"/>
          <w:sz w:val="24"/>
          <w:szCs w:val="24"/>
        </w:rPr>
        <w:t>e</w:t>
      </w:r>
      <w:r w:rsidR="00455F67">
        <w:rPr>
          <w:rFonts w:cstheme="minorHAnsi"/>
          <w:sz w:val="24"/>
          <w:szCs w:val="24"/>
        </w:rPr>
        <w:t xml:space="preserve"> privados,</w:t>
      </w:r>
      <w:r w:rsidR="00455F67" w:rsidRPr="00455F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is como</w:t>
      </w:r>
      <w:r w:rsidR="00DA34F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repartições públicas, </w:t>
      </w:r>
      <w:r w:rsidRPr="00922800">
        <w:rPr>
          <w:rFonts w:cstheme="minorHAnsi"/>
          <w:sz w:val="24"/>
          <w:szCs w:val="24"/>
        </w:rPr>
        <w:t xml:space="preserve">supermercados, bancos, </w:t>
      </w:r>
      <w:r>
        <w:rPr>
          <w:rFonts w:cstheme="minorHAnsi"/>
          <w:sz w:val="24"/>
          <w:szCs w:val="24"/>
        </w:rPr>
        <w:t xml:space="preserve">lojas, lotéricas, </w:t>
      </w:r>
      <w:r w:rsidRPr="00922800">
        <w:rPr>
          <w:rFonts w:cstheme="minorHAnsi"/>
          <w:sz w:val="24"/>
          <w:szCs w:val="24"/>
        </w:rPr>
        <w:t>correios, laboratórios, hospitais, clínicas</w:t>
      </w:r>
      <w:r w:rsidR="00DA34FD">
        <w:rPr>
          <w:rFonts w:cstheme="minorHAnsi"/>
          <w:sz w:val="24"/>
          <w:szCs w:val="24"/>
        </w:rPr>
        <w:t>, comércio em geral,</w:t>
      </w:r>
      <w:r w:rsidRPr="00922800">
        <w:rPr>
          <w:rFonts w:cstheme="minorHAnsi"/>
          <w:sz w:val="24"/>
          <w:szCs w:val="24"/>
        </w:rPr>
        <w:t xml:space="preserve"> entre outros</w:t>
      </w:r>
      <w:r w:rsidR="00DA34FD">
        <w:rPr>
          <w:rFonts w:cstheme="minorHAnsi"/>
          <w:sz w:val="24"/>
          <w:szCs w:val="24"/>
        </w:rPr>
        <w:t>,</w:t>
      </w:r>
      <w:r w:rsidRPr="00455F67">
        <w:rPr>
          <w:rFonts w:cstheme="minorHAnsi"/>
          <w:sz w:val="24"/>
          <w:szCs w:val="24"/>
        </w:rPr>
        <w:t xml:space="preserve"> </w:t>
      </w:r>
      <w:r w:rsidR="00455F67" w:rsidRPr="00455F67">
        <w:rPr>
          <w:rFonts w:cstheme="minorHAnsi"/>
          <w:sz w:val="24"/>
          <w:szCs w:val="24"/>
        </w:rPr>
        <w:t xml:space="preserve">deverão incluir os portadores de Fibromialgia nas filas </w:t>
      </w:r>
      <w:r w:rsidR="00DA34FD">
        <w:rPr>
          <w:rFonts w:cstheme="minorHAnsi"/>
          <w:sz w:val="24"/>
          <w:szCs w:val="24"/>
        </w:rPr>
        <w:t>prioritárias de atendimento</w:t>
      </w:r>
      <w:r w:rsidR="00455F67" w:rsidRPr="00455F67">
        <w:rPr>
          <w:rFonts w:cstheme="minorHAnsi"/>
          <w:sz w:val="24"/>
          <w:szCs w:val="24"/>
        </w:rPr>
        <w:t>.</w:t>
      </w:r>
    </w:p>
    <w:p w:rsidR="0046090A" w:rsidRDefault="00853BAC" w:rsidP="0046090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. </w:t>
      </w:r>
      <w:r w:rsidR="003F4E16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º </w:t>
      </w:r>
      <w:r w:rsidR="0046090A">
        <w:rPr>
          <w:rFonts w:cstheme="minorHAnsi"/>
          <w:sz w:val="24"/>
          <w:szCs w:val="24"/>
        </w:rPr>
        <w:t>O Poder Executivo Municipal elaborará uma forma de identificação dos portadores de Fibromialgia, por meio de comprovação médica.</w:t>
      </w:r>
    </w:p>
    <w:p w:rsidR="00D27E46" w:rsidRDefault="0046090A" w:rsidP="0046090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. 3º </w:t>
      </w:r>
      <w:r w:rsidRPr="0046090A">
        <w:rPr>
          <w:rFonts w:cstheme="minorHAnsi"/>
          <w:sz w:val="24"/>
          <w:szCs w:val="24"/>
        </w:rPr>
        <w:t xml:space="preserve">O Chefe Do Poder Executivo regulamentará a presente Lei, no prazo máximo de </w:t>
      </w:r>
      <w:r>
        <w:rPr>
          <w:rFonts w:cstheme="minorHAnsi"/>
          <w:sz w:val="24"/>
          <w:szCs w:val="24"/>
        </w:rPr>
        <w:t>18</w:t>
      </w:r>
      <w:r w:rsidRPr="0046090A">
        <w:rPr>
          <w:rFonts w:cstheme="minorHAnsi"/>
          <w:sz w:val="24"/>
          <w:szCs w:val="24"/>
        </w:rPr>
        <w:t>0 (</w:t>
      </w:r>
      <w:r>
        <w:rPr>
          <w:rFonts w:cstheme="minorHAnsi"/>
          <w:sz w:val="24"/>
          <w:szCs w:val="24"/>
        </w:rPr>
        <w:t>cento e oitenta)</w:t>
      </w:r>
      <w:r w:rsidRPr="0046090A">
        <w:rPr>
          <w:rFonts w:cstheme="minorHAnsi"/>
          <w:sz w:val="24"/>
          <w:szCs w:val="24"/>
        </w:rPr>
        <w:t xml:space="preserve"> dias, contado a partir da data de sua publicação.</w:t>
      </w:r>
    </w:p>
    <w:p w:rsidR="001A0DDB" w:rsidRPr="00F44AB8" w:rsidRDefault="00D27E46" w:rsidP="001A0D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. </w:t>
      </w:r>
      <w:r w:rsidR="0046090A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º </w:t>
      </w:r>
      <w:r w:rsidR="001A0DDB" w:rsidRPr="00F44AB8">
        <w:rPr>
          <w:rFonts w:cstheme="minorHAnsi"/>
          <w:sz w:val="24"/>
          <w:szCs w:val="24"/>
        </w:rPr>
        <w:t>Esta Lei entra em vigor na data de sua publicação.</w:t>
      </w:r>
    </w:p>
    <w:p w:rsidR="00F30413" w:rsidRPr="00D4672B" w:rsidRDefault="00F30413" w:rsidP="00A854B8">
      <w:pPr>
        <w:jc w:val="both"/>
        <w:rPr>
          <w:sz w:val="24"/>
          <w:szCs w:val="24"/>
        </w:rPr>
      </w:pPr>
    </w:p>
    <w:p w:rsidR="00694984" w:rsidRPr="00D4672B" w:rsidRDefault="00D4672B" w:rsidP="00A854B8">
      <w:pPr>
        <w:jc w:val="both"/>
        <w:rPr>
          <w:b/>
          <w:sz w:val="24"/>
          <w:szCs w:val="24"/>
        </w:rPr>
      </w:pPr>
      <w:r w:rsidRPr="00D4672B">
        <w:rPr>
          <w:b/>
          <w:sz w:val="24"/>
          <w:szCs w:val="24"/>
        </w:rPr>
        <w:t>Poder Legislativo de Santo Ant</w:t>
      </w:r>
      <w:r w:rsidR="00A657A9">
        <w:rPr>
          <w:b/>
          <w:sz w:val="24"/>
          <w:szCs w:val="24"/>
        </w:rPr>
        <w:t>ô</w:t>
      </w:r>
      <w:r w:rsidRPr="00D4672B">
        <w:rPr>
          <w:b/>
          <w:sz w:val="24"/>
          <w:szCs w:val="24"/>
        </w:rPr>
        <w:t xml:space="preserve">nio do Sudoeste – PR, </w:t>
      </w:r>
      <w:r w:rsidR="0046090A">
        <w:rPr>
          <w:b/>
          <w:sz w:val="24"/>
          <w:szCs w:val="24"/>
        </w:rPr>
        <w:t>14</w:t>
      </w:r>
      <w:r w:rsidR="00694984" w:rsidRPr="00D4672B">
        <w:rPr>
          <w:b/>
          <w:sz w:val="24"/>
          <w:szCs w:val="24"/>
        </w:rPr>
        <w:t xml:space="preserve"> de </w:t>
      </w:r>
      <w:r w:rsidR="00A05B30">
        <w:rPr>
          <w:b/>
          <w:sz w:val="24"/>
          <w:szCs w:val="24"/>
        </w:rPr>
        <w:t>março</w:t>
      </w:r>
      <w:r w:rsidR="00694984" w:rsidRPr="00D4672B">
        <w:rPr>
          <w:b/>
          <w:sz w:val="24"/>
          <w:szCs w:val="24"/>
        </w:rPr>
        <w:t xml:space="preserve"> de 202</w:t>
      </w:r>
      <w:r w:rsidR="00077048">
        <w:rPr>
          <w:b/>
          <w:sz w:val="24"/>
          <w:szCs w:val="24"/>
        </w:rPr>
        <w:t>6</w:t>
      </w:r>
      <w:r w:rsidR="00694984" w:rsidRPr="00D4672B">
        <w:rPr>
          <w:b/>
          <w:sz w:val="24"/>
          <w:szCs w:val="24"/>
        </w:rPr>
        <w:t>.</w:t>
      </w:r>
    </w:p>
    <w:p w:rsidR="00095E22" w:rsidRDefault="00095E22" w:rsidP="00545498">
      <w:pPr>
        <w:jc w:val="both"/>
        <w:rPr>
          <w:sz w:val="24"/>
          <w:szCs w:val="24"/>
        </w:rPr>
      </w:pPr>
    </w:p>
    <w:p w:rsidR="00A05B30" w:rsidRDefault="00A05B30" w:rsidP="00545498">
      <w:pPr>
        <w:jc w:val="both"/>
        <w:rPr>
          <w:sz w:val="24"/>
          <w:szCs w:val="24"/>
        </w:rPr>
      </w:pPr>
    </w:p>
    <w:p w:rsidR="00D4672B" w:rsidRDefault="00A05B30" w:rsidP="00A05B30">
      <w:pPr>
        <w:spacing w:after="0" w:line="240" w:lineRule="auto"/>
        <w:jc w:val="center"/>
        <w:rPr>
          <w:b/>
          <w:sz w:val="24"/>
          <w:szCs w:val="24"/>
        </w:rPr>
      </w:pPr>
      <w:r w:rsidRPr="00D4672B">
        <w:rPr>
          <w:b/>
          <w:sz w:val="24"/>
          <w:szCs w:val="24"/>
        </w:rPr>
        <w:t>Cláudio Alain Guterres Do Carmo</w:t>
      </w:r>
    </w:p>
    <w:p w:rsidR="00501BED" w:rsidRPr="00D4672B" w:rsidRDefault="00A05B30" w:rsidP="00A05B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/PSD</w:t>
      </w:r>
    </w:p>
    <w:p w:rsidR="0046090A" w:rsidRDefault="0046090A" w:rsidP="00D4672B">
      <w:pPr>
        <w:jc w:val="center"/>
        <w:rPr>
          <w:b/>
          <w:sz w:val="24"/>
          <w:szCs w:val="24"/>
          <w:u w:val="single"/>
        </w:rPr>
      </w:pPr>
    </w:p>
    <w:p w:rsidR="0046090A" w:rsidRDefault="0046090A" w:rsidP="00D4672B">
      <w:pPr>
        <w:jc w:val="center"/>
        <w:rPr>
          <w:b/>
          <w:sz w:val="24"/>
          <w:szCs w:val="24"/>
          <w:u w:val="single"/>
        </w:rPr>
      </w:pPr>
    </w:p>
    <w:p w:rsidR="0046090A" w:rsidRDefault="0046090A" w:rsidP="00D4672B">
      <w:pPr>
        <w:jc w:val="center"/>
        <w:rPr>
          <w:b/>
          <w:sz w:val="24"/>
          <w:szCs w:val="24"/>
          <w:u w:val="single"/>
        </w:rPr>
      </w:pPr>
    </w:p>
    <w:p w:rsidR="0046090A" w:rsidRDefault="0046090A" w:rsidP="00D4672B">
      <w:pPr>
        <w:jc w:val="center"/>
        <w:rPr>
          <w:b/>
          <w:sz w:val="24"/>
          <w:szCs w:val="24"/>
          <w:u w:val="single"/>
        </w:rPr>
      </w:pPr>
    </w:p>
    <w:p w:rsidR="0046090A" w:rsidRDefault="0046090A" w:rsidP="00D4672B">
      <w:pPr>
        <w:jc w:val="center"/>
        <w:rPr>
          <w:b/>
          <w:sz w:val="24"/>
          <w:szCs w:val="24"/>
          <w:u w:val="single"/>
        </w:rPr>
      </w:pPr>
    </w:p>
    <w:p w:rsidR="0046090A" w:rsidRDefault="0046090A" w:rsidP="00D4672B">
      <w:pPr>
        <w:jc w:val="center"/>
        <w:rPr>
          <w:b/>
          <w:sz w:val="24"/>
          <w:szCs w:val="24"/>
          <w:u w:val="single"/>
        </w:rPr>
      </w:pPr>
    </w:p>
    <w:p w:rsidR="00F86153" w:rsidRPr="00D4672B" w:rsidRDefault="00F86153" w:rsidP="00D4672B">
      <w:pPr>
        <w:jc w:val="center"/>
        <w:rPr>
          <w:sz w:val="24"/>
          <w:szCs w:val="24"/>
        </w:rPr>
      </w:pPr>
      <w:r w:rsidRPr="00D4672B">
        <w:rPr>
          <w:b/>
          <w:sz w:val="24"/>
          <w:szCs w:val="24"/>
          <w:u w:val="single"/>
        </w:rPr>
        <w:lastRenderedPageBreak/>
        <w:t>JUSTIFICATIVA</w:t>
      </w:r>
      <w:r w:rsidRPr="00D4672B">
        <w:rPr>
          <w:sz w:val="24"/>
          <w:szCs w:val="24"/>
        </w:rPr>
        <w:t>:</w:t>
      </w:r>
    </w:p>
    <w:p w:rsidR="00D4672B" w:rsidRDefault="00D4672B" w:rsidP="00D4672B">
      <w:pPr>
        <w:jc w:val="center"/>
      </w:pPr>
    </w:p>
    <w:p w:rsidR="008C6B47" w:rsidRDefault="008C6B47" w:rsidP="00A657A9">
      <w:pPr>
        <w:jc w:val="both"/>
        <w:rPr>
          <w:sz w:val="24"/>
          <w:szCs w:val="24"/>
        </w:rPr>
      </w:pPr>
      <w:r w:rsidRPr="008C6B47">
        <w:rPr>
          <w:sz w:val="24"/>
          <w:szCs w:val="24"/>
        </w:rPr>
        <w:t xml:space="preserve">Senhores </w:t>
      </w:r>
      <w:r w:rsidR="0032140A">
        <w:rPr>
          <w:sz w:val="24"/>
          <w:szCs w:val="24"/>
        </w:rPr>
        <w:t xml:space="preserve">e Senhoras, </w:t>
      </w:r>
      <w:r w:rsidRPr="008C6B47">
        <w:rPr>
          <w:sz w:val="24"/>
          <w:szCs w:val="24"/>
        </w:rPr>
        <w:t xml:space="preserve">Vereadores. </w:t>
      </w:r>
    </w:p>
    <w:p w:rsidR="002E35A7" w:rsidRDefault="002E35A7" w:rsidP="002E35A7">
      <w:pPr>
        <w:jc w:val="both"/>
        <w:rPr>
          <w:sz w:val="24"/>
          <w:szCs w:val="24"/>
        </w:rPr>
      </w:pPr>
      <w:r w:rsidRPr="002E35A7">
        <w:rPr>
          <w:sz w:val="24"/>
          <w:szCs w:val="24"/>
        </w:rPr>
        <w:t xml:space="preserve">O presente Projeto de Lei tem como objetivo </w:t>
      </w:r>
      <w:r w:rsidR="0046090A">
        <w:rPr>
          <w:sz w:val="24"/>
          <w:szCs w:val="24"/>
        </w:rPr>
        <w:t xml:space="preserve">estender os benefícios do atendimento prioritário, concedido pela Lei </w:t>
      </w:r>
      <w:r w:rsidR="0046090A" w:rsidRPr="002E0DB6">
        <w:rPr>
          <w:rFonts w:cstheme="minorHAnsi"/>
          <w:sz w:val="24"/>
          <w:szCs w:val="24"/>
        </w:rPr>
        <w:t>N.º 10.048</w:t>
      </w:r>
      <w:r w:rsidR="0046090A">
        <w:rPr>
          <w:rFonts w:cstheme="minorHAnsi"/>
          <w:sz w:val="24"/>
          <w:szCs w:val="24"/>
        </w:rPr>
        <w:t>/</w:t>
      </w:r>
      <w:r w:rsidR="0046090A" w:rsidRPr="002E0DB6">
        <w:rPr>
          <w:rFonts w:cstheme="minorHAnsi"/>
          <w:sz w:val="24"/>
          <w:szCs w:val="24"/>
        </w:rPr>
        <w:t>2000</w:t>
      </w:r>
      <w:r w:rsidR="0046090A">
        <w:rPr>
          <w:rFonts w:cstheme="minorHAnsi"/>
          <w:sz w:val="24"/>
          <w:szCs w:val="24"/>
        </w:rPr>
        <w:t>,</w:t>
      </w:r>
      <w:r w:rsidR="0046090A" w:rsidRPr="00455F67">
        <w:rPr>
          <w:rFonts w:cstheme="minorHAnsi"/>
          <w:sz w:val="24"/>
          <w:szCs w:val="24"/>
        </w:rPr>
        <w:t xml:space="preserve"> ao</w:t>
      </w:r>
      <w:r w:rsidR="0046090A">
        <w:rPr>
          <w:rFonts w:cstheme="minorHAnsi"/>
          <w:sz w:val="24"/>
          <w:szCs w:val="24"/>
        </w:rPr>
        <w:t>s</w:t>
      </w:r>
      <w:r w:rsidR="0046090A" w:rsidRPr="00455F67">
        <w:rPr>
          <w:rFonts w:cstheme="minorHAnsi"/>
          <w:sz w:val="24"/>
          <w:szCs w:val="24"/>
        </w:rPr>
        <w:t xml:space="preserve"> portador</w:t>
      </w:r>
      <w:r w:rsidR="0046090A">
        <w:rPr>
          <w:rFonts w:cstheme="minorHAnsi"/>
          <w:sz w:val="24"/>
          <w:szCs w:val="24"/>
        </w:rPr>
        <w:t>es</w:t>
      </w:r>
      <w:r w:rsidR="0046090A" w:rsidRPr="00455F67">
        <w:rPr>
          <w:rFonts w:cstheme="minorHAnsi"/>
          <w:sz w:val="24"/>
          <w:szCs w:val="24"/>
        </w:rPr>
        <w:t xml:space="preserve"> de Fibromialgia</w:t>
      </w:r>
      <w:r w:rsidR="0046090A">
        <w:rPr>
          <w:rFonts w:cstheme="minorHAnsi"/>
          <w:sz w:val="24"/>
          <w:szCs w:val="24"/>
        </w:rPr>
        <w:t>,</w:t>
      </w:r>
      <w:r w:rsidR="0046090A" w:rsidRPr="00804E04">
        <w:rPr>
          <w:rFonts w:cstheme="minorHAnsi"/>
          <w:sz w:val="24"/>
          <w:szCs w:val="24"/>
        </w:rPr>
        <w:t xml:space="preserve"> </w:t>
      </w:r>
      <w:r w:rsidR="0046090A">
        <w:rPr>
          <w:rFonts w:cstheme="minorHAnsi"/>
          <w:sz w:val="24"/>
          <w:szCs w:val="24"/>
        </w:rPr>
        <w:t>no Município de Santo Antônio do Sudoeste</w:t>
      </w:r>
      <w:r>
        <w:rPr>
          <w:sz w:val="24"/>
          <w:szCs w:val="24"/>
        </w:rPr>
        <w:t>.</w:t>
      </w:r>
    </w:p>
    <w:p w:rsidR="00103F9E" w:rsidRDefault="002E35A7" w:rsidP="00827A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preciso </w:t>
      </w:r>
      <w:r w:rsidR="0046090A">
        <w:rPr>
          <w:sz w:val="24"/>
          <w:szCs w:val="24"/>
        </w:rPr>
        <w:t xml:space="preserve">destacar </w:t>
      </w:r>
      <w:r w:rsidR="00827A05">
        <w:rPr>
          <w:sz w:val="24"/>
          <w:szCs w:val="24"/>
        </w:rPr>
        <w:t xml:space="preserve">que a Fibromialgia é uma síndrome que se manifesta causando </w:t>
      </w:r>
      <w:r w:rsidR="00827A05" w:rsidRPr="00827A05">
        <w:rPr>
          <w:sz w:val="24"/>
          <w:szCs w:val="24"/>
        </w:rPr>
        <w:t>dor</w:t>
      </w:r>
      <w:r w:rsidR="00827A05">
        <w:rPr>
          <w:sz w:val="24"/>
          <w:szCs w:val="24"/>
        </w:rPr>
        <w:t>es</w:t>
      </w:r>
      <w:r w:rsidR="00827A05" w:rsidRPr="00827A05">
        <w:rPr>
          <w:sz w:val="24"/>
          <w:szCs w:val="24"/>
        </w:rPr>
        <w:t xml:space="preserve"> no corpo todo, principalmente na musculatura. Junto com a dor, a </w:t>
      </w:r>
      <w:r w:rsidR="00827A05">
        <w:rPr>
          <w:sz w:val="24"/>
          <w:szCs w:val="24"/>
        </w:rPr>
        <w:t>F</w:t>
      </w:r>
      <w:r w:rsidR="00827A05" w:rsidRPr="00827A05">
        <w:rPr>
          <w:sz w:val="24"/>
          <w:szCs w:val="24"/>
        </w:rPr>
        <w:t xml:space="preserve">ibromialgia cursa com sintomas de fadiga (cansaço), sono não reparador (a pessoa acorda cansada) e outros sintomas como alterações de memória e atenção, ansiedade, depressão e alterações intestinais. Uma característica da pessoa com </w:t>
      </w:r>
      <w:r w:rsidR="00103F9E">
        <w:rPr>
          <w:sz w:val="24"/>
          <w:szCs w:val="24"/>
        </w:rPr>
        <w:t>Fibromialgia é</w:t>
      </w:r>
      <w:r w:rsidR="00827A05" w:rsidRPr="00827A05">
        <w:rPr>
          <w:sz w:val="24"/>
          <w:szCs w:val="24"/>
        </w:rPr>
        <w:t xml:space="preserve"> a grande sensibilidade ao toque e à compressão da musculatura pelo examinador ou por outras pessoas. </w:t>
      </w:r>
    </w:p>
    <w:p w:rsidR="00103F9E" w:rsidRDefault="00103F9E" w:rsidP="00827A05">
      <w:pPr>
        <w:jc w:val="both"/>
        <w:rPr>
          <w:sz w:val="24"/>
          <w:szCs w:val="24"/>
        </w:rPr>
      </w:pPr>
      <w:r>
        <w:rPr>
          <w:sz w:val="24"/>
          <w:szCs w:val="24"/>
        </w:rPr>
        <w:t>É fato público e notório que a</w:t>
      </w:r>
      <w:r w:rsidR="00827A05" w:rsidRPr="00827A05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="00827A05" w:rsidRPr="00827A05">
        <w:rPr>
          <w:sz w:val="24"/>
          <w:szCs w:val="24"/>
        </w:rPr>
        <w:t>ibromialgia é um problema bastante comum, visto em pelo menos em 5% dos pacientes que vão a um consultório de Clínica Médica e em 10</w:t>
      </w:r>
      <w:r>
        <w:rPr>
          <w:sz w:val="24"/>
          <w:szCs w:val="24"/>
        </w:rPr>
        <w:t>%</w:t>
      </w:r>
      <w:r w:rsidR="00827A05" w:rsidRPr="00827A05">
        <w:rPr>
          <w:sz w:val="24"/>
          <w:szCs w:val="24"/>
        </w:rPr>
        <w:t xml:space="preserve"> a 15% dos pacientes que vão a um consultório de Reumatologia.</w:t>
      </w:r>
    </w:p>
    <w:p w:rsidR="00103F9E" w:rsidRDefault="00103F9E" w:rsidP="00827A05">
      <w:pPr>
        <w:jc w:val="both"/>
        <w:rPr>
          <w:sz w:val="24"/>
          <w:szCs w:val="24"/>
        </w:rPr>
      </w:pPr>
      <w:r>
        <w:rPr>
          <w:sz w:val="24"/>
          <w:szCs w:val="24"/>
        </w:rPr>
        <w:t>Não obstante a isto a</w:t>
      </w:r>
      <w:r w:rsidR="00827A05" w:rsidRPr="00827A05">
        <w:rPr>
          <w:sz w:val="24"/>
          <w:szCs w:val="24"/>
        </w:rPr>
        <w:t xml:space="preserve"> fibromialgia é uma síndrome desconhecida para muitos, mas que afeta diretamente no cotidiano na vida de quem a </w:t>
      </w:r>
      <w:r>
        <w:rPr>
          <w:sz w:val="24"/>
          <w:szCs w:val="24"/>
        </w:rPr>
        <w:t>está acometido</w:t>
      </w:r>
      <w:r w:rsidR="00827A05" w:rsidRPr="00827A05">
        <w:rPr>
          <w:sz w:val="24"/>
          <w:szCs w:val="24"/>
        </w:rPr>
        <w:t>. De acordo com a Sociedade Brasileira de Reumatologia (SBR), a enfermidade é uma condição que se caracteriza por dor muscular generalizada, crônica, mas que não apresenta evidência de inflamação local nem causa definida.</w:t>
      </w:r>
    </w:p>
    <w:p w:rsidR="00103F9E" w:rsidRDefault="00827A05" w:rsidP="00827A05">
      <w:pPr>
        <w:jc w:val="both"/>
        <w:rPr>
          <w:sz w:val="24"/>
          <w:szCs w:val="24"/>
        </w:rPr>
      </w:pPr>
      <w:r w:rsidRPr="00827A05">
        <w:rPr>
          <w:sz w:val="24"/>
          <w:szCs w:val="24"/>
        </w:rPr>
        <w:t>A garantia d</w:t>
      </w:r>
      <w:r w:rsidR="00103F9E">
        <w:rPr>
          <w:sz w:val="24"/>
          <w:szCs w:val="24"/>
        </w:rPr>
        <w:t>o atendimento prioritário previsto por esta Lei se revela de</w:t>
      </w:r>
      <w:r w:rsidRPr="00827A05">
        <w:rPr>
          <w:sz w:val="24"/>
          <w:szCs w:val="24"/>
        </w:rPr>
        <w:t xml:space="preserve"> suma importância</w:t>
      </w:r>
      <w:r w:rsidR="00103F9E">
        <w:rPr>
          <w:sz w:val="24"/>
          <w:szCs w:val="24"/>
        </w:rPr>
        <w:t>, na medida em que tira da zona do anonimato as</w:t>
      </w:r>
      <w:r w:rsidRPr="00827A05">
        <w:rPr>
          <w:sz w:val="24"/>
          <w:szCs w:val="24"/>
        </w:rPr>
        <w:t xml:space="preserve"> pessoas com </w:t>
      </w:r>
      <w:r w:rsidR="00103F9E">
        <w:rPr>
          <w:sz w:val="24"/>
          <w:szCs w:val="24"/>
        </w:rPr>
        <w:t>F</w:t>
      </w:r>
      <w:r w:rsidRPr="00827A05">
        <w:rPr>
          <w:sz w:val="24"/>
          <w:szCs w:val="24"/>
        </w:rPr>
        <w:t>ibromialgia, dando</w:t>
      </w:r>
      <w:r w:rsidR="00103F9E">
        <w:rPr>
          <w:sz w:val="24"/>
          <w:szCs w:val="24"/>
        </w:rPr>
        <w:t>-lhes</w:t>
      </w:r>
      <w:r w:rsidRPr="00827A05">
        <w:rPr>
          <w:sz w:val="24"/>
          <w:szCs w:val="24"/>
        </w:rPr>
        <w:t xml:space="preserve"> voz</w:t>
      </w:r>
      <w:r w:rsidR="00103F9E">
        <w:rPr>
          <w:sz w:val="24"/>
          <w:szCs w:val="24"/>
        </w:rPr>
        <w:t xml:space="preserve"> e vez, preenchendo uma lacuna deixada pela Lei Federal</w:t>
      </w:r>
      <w:r w:rsidRPr="00827A05">
        <w:rPr>
          <w:sz w:val="24"/>
          <w:szCs w:val="24"/>
        </w:rPr>
        <w:t>.</w:t>
      </w:r>
    </w:p>
    <w:p w:rsidR="002629C0" w:rsidRPr="00D4672B" w:rsidRDefault="00103F9E" w:rsidP="00827A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o exposto, convicto de que a presente matéria além de oportuna, se revela uma medida justa e inclusiva, encaminho à apreciação e aprovação por este </w:t>
      </w:r>
      <w:r w:rsidR="00A05B30">
        <w:rPr>
          <w:sz w:val="24"/>
          <w:szCs w:val="24"/>
        </w:rPr>
        <w:t>douto colegiado</w:t>
      </w:r>
      <w:r w:rsidR="00827A05" w:rsidRPr="00827A05">
        <w:rPr>
          <w:sz w:val="24"/>
          <w:szCs w:val="24"/>
        </w:rPr>
        <w:t>.</w:t>
      </w:r>
    </w:p>
    <w:p w:rsidR="000960D8" w:rsidRDefault="000960D8" w:rsidP="00D4672B">
      <w:pPr>
        <w:jc w:val="both"/>
        <w:rPr>
          <w:b/>
          <w:sz w:val="24"/>
          <w:szCs w:val="24"/>
        </w:rPr>
      </w:pPr>
    </w:p>
    <w:p w:rsidR="00A05B30" w:rsidRPr="00D4672B" w:rsidRDefault="00A05B30" w:rsidP="00A05B30">
      <w:pPr>
        <w:jc w:val="both"/>
        <w:rPr>
          <w:b/>
          <w:sz w:val="24"/>
          <w:szCs w:val="24"/>
        </w:rPr>
      </w:pPr>
      <w:r w:rsidRPr="00D4672B">
        <w:rPr>
          <w:b/>
          <w:sz w:val="24"/>
          <w:szCs w:val="24"/>
        </w:rPr>
        <w:t>Poder Legislativo de Santo Ant</w:t>
      </w:r>
      <w:r>
        <w:rPr>
          <w:b/>
          <w:sz w:val="24"/>
          <w:szCs w:val="24"/>
        </w:rPr>
        <w:t>ô</w:t>
      </w:r>
      <w:r w:rsidRPr="00D4672B">
        <w:rPr>
          <w:b/>
          <w:sz w:val="24"/>
          <w:szCs w:val="24"/>
        </w:rPr>
        <w:t xml:space="preserve">nio do Sudoeste – PR, </w:t>
      </w:r>
      <w:r>
        <w:rPr>
          <w:b/>
          <w:sz w:val="24"/>
          <w:szCs w:val="24"/>
        </w:rPr>
        <w:t>14</w:t>
      </w:r>
      <w:r w:rsidRPr="00D4672B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março</w:t>
      </w:r>
      <w:r w:rsidRPr="00D4672B">
        <w:rPr>
          <w:b/>
          <w:sz w:val="24"/>
          <w:szCs w:val="24"/>
        </w:rPr>
        <w:t xml:space="preserve"> de 202</w:t>
      </w:r>
      <w:r>
        <w:rPr>
          <w:b/>
          <w:sz w:val="24"/>
          <w:szCs w:val="24"/>
        </w:rPr>
        <w:t>6</w:t>
      </w:r>
      <w:r w:rsidRPr="00D4672B">
        <w:rPr>
          <w:b/>
          <w:sz w:val="24"/>
          <w:szCs w:val="24"/>
        </w:rPr>
        <w:t>.</w:t>
      </w:r>
    </w:p>
    <w:p w:rsidR="00A05B30" w:rsidRDefault="00A05B30" w:rsidP="00A05B30">
      <w:pPr>
        <w:jc w:val="both"/>
        <w:rPr>
          <w:sz w:val="24"/>
          <w:szCs w:val="24"/>
        </w:rPr>
      </w:pPr>
    </w:p>
    <w:p w:rsidR="00A05B30" w:rsidRDefault="00A05B30" w:rsidP="00A05B30">
      <w:pPr>
        <w:jc w:val="both"/>
        <w:rPr>
          <w:sz w:val="24"/>
          <w:szCs w:val="24"/>
        </w:rPr>
      </w:pPr>
    </w:p>
    <w:p w:rsidR="00A05B30" w:rsidRDefault="00A05B30" w:rsidP="00A05B30">
      <w:pPr>
        <w:spacing w:after="0" w:line="240" w:lineRule="auto"/>
        <w:jc w:val="center"/>
        <w:rPr>
          <w:b/>
          <w:sz w:val="24"/>
          <w:szCs w:val="24"/>
        </w:rPr>
      </w:pPr>
      <w:r w:rsidRPr="00D4672B">
        <w:rPr>
          <w:b/>
          <w:sz w:val="24"/>
          <w:szCs w:val="24"/>
        </w:rPr>
        <w:t>Cláudio Alain Guterres Do Carmo</w:t>
      </w:r>
    </w:p>
    <w:p w:rsidR="00A05B30" w:rsidRPr="00D4672B" w:rsidRDefault="00A05B30" w:rsidP="00A05B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/PSD</w:t>
      </w:r>
    </w:p>
    <w:p w:rsidR="00A05B30" w:rsidRDefault="00A05B30" w:rsidP="00A05B30">
      <w:pPr>
        <w:jc w:val="center"/>
        <w:rPr>
          <w:b/>
          <w:sz w:val="24"/>
          <w:szCs w:val="24"/>
          <w:u w:val="single"/>
        </w:rPr>
      </w:pPr>
    </w:p>
    <w:p w:rsidR="00501BED" w:rsidRPr="00D4672B" w:rsidRDefault="00501BED" w:rsidP="00A05B30">
      <w:pPr>
        <w:jc w:val="both"/>
        <w:rPr>
          <w:b/>
          <w:sz w:val="24"/>
          <w:szCs w:val="24"/>
        </w:rPr>
      </w:pPr>
    </w:p>
    <w:sectPr w:rsidR="00501BED" w:rsidRPr="00D4672B" w:rsidSect="00AA75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DA5" w:rsidRDefault="00FE3DA5" w:rsidP="00FE3BF4">
      <w:pPr>
        <w:spacing w:after="0" w:line="240" w:lineRule="auto"/>
      </w:pPr>
      <w:r>
        <w:separator/>
      </w:r>
    </w:p>
  </w:endnote>
  <w:endnote w:type="continuationSeparator" w:id="0">
    <w:p w:rsidR="00FE3DA5" w:rsidRDefault="00FE3DA5" w:rsidP="00FE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81F" w:rsidRDefault="001708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81F" w:rsidRPr="0017081F" w:rsidRDefault="0017081F">
    <w:pPr>
      <w:pStyle w:val="Rodap"/>
      <w:rPr>
        <w:b/>
      </w:rPr>
    </w:pPr>
    <w:r w:rsidRPr="0017081F">
      <w:rPr>
        <w:b/>
      </w:rPr>
      <w:t xml:space="preserve">Rua Prefeito Armando </w:t>
    </w:r>
    <w:proofErr w:type="spellStart"/>
    <w:r w:rsidRPr="0017081F">
      <w:rPr>
        <w:b/>
      </w:rPr>
      <w:t>Fassini</w:t>
    </w:r>
    <w:proofErr w:type="spellEnd"/>
    <w:r w:rsidRPr="0017081F">
      <w:rPr>
        <w:b/>
      </w:rPr>
      <w:t xml:space="preserve"> nº 563, Santo Antônio do Sudoeste – PR -  CEP 85.710-615</w:t>
    </w:r>
  </w:p>
  <w:p w:rsidR="0017081F" w:rsidRDefault="0017081F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81F" w:rsidRDefault="001708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DA5" w:rsidRDefault="00FE3DA5" w:rsidP="00FE3BF4">
      <w:pPr>
        <w:spacing w:after="0" w:line="240" w:lineRule="auto"/>
      </w:pPr>
      <w:r>
        <w:separator/>
      </w:r>
    </w:p>
  </w:footnote>
  <w:footnote w:type="continuationSeparator" w:id="0">
    <w:p w:rsidR="00FE3DA5" w:rsidRDefault="00FE3DA5" w:rsidP="00FE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81F" w:rsidRDefault="0017081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B30" w:rsidRDefault="00A05B30" w:rsidP="00A05B30">
    <w:pPr>
      <w:pStyle w:val="NormalWeb"/>
      <w:jc w:val="center"/>
    </w:pPr>
    <w:r>
      <w:rPr>
        <w:noProof/>
      </w:rPr>
      <w:drawing>
        <wp:inline distT="0" distB="0" distL="0" distR="0">
          <wp:extent cx="3132162" cy="594031"/>
          <wp:effectExtent l="0" t="0" r="0" b="0"/>
          <wp:docPr id="1" name="Imagem 1" descr="C:\Users\Câmara\OneDrive\Desktop\ti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âmara\OneDrive\Desktop\timb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9953" cy="625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5B30" w:rsidRDefault="00A05B3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81F" w:rsidRDefault="001708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C1"/>
    <w:rsid w:val="00004D07"/>
    <w:rsid w:val="000057CC"/>
    <w:rsid w:val="00023FF9"/>
    <w:rsid w:val="000268C0"/>
    <w:rsid w:val="0002729F"/>
    <w:rsid w:val="00042100"/>
    <w:rsid w:val="000667F6"/>
    <w:rsid w:val="00077048"/>
    <w:rsid w:val="000830D1"/>
    <w:rsid w:val="0008748D"/>
    <w:rsid w:val="00094FC4"/>
    <w:rsid w:val="00095E22"/>
    <w:rsid w:val="000960D8"/>
    <w:rsid w:val="000972CF"/>
    <w:rsid w:val="00097DB3"/>
    <w:rsid w:val="000D3C46"/>
    <w:rsid w:val="00103C4B"/>
    <w:rsid w:val="00103F9E"/>
    <w:rsid w:val="00117CF1"/>
    <w:rsid w:val="00155F71"/>
    <w:rsid w:val="0017081F"/>
    <w:rsid w:val="00177B12"/>
    <w:rsid w:val="001A0687"/>
    <w:rsid w:val="001A0DDB"/>
    <w:rsid w:val="001A6D99"/>
    <w:rsid w:val="001A791A"/>
    <w:rsid w:val="001F4884"/>
    <w:rsid w:val="00227127"/>
    <w:rsid w:val="0025578B"/>
    <w:rsid w:val="00257D68"/>
    <w:rsid w:val="002629C0"/>
    <w:rsid w:val="00272F65"/>
    <w:rsid w:val="002812AB"/>
    <w:rsid w:val="002902AD"/>
    <w:rsid w:val="002918F9"/>
    <w:rsid w:val="002C635F"/>
    <w:rsid w:val="002E0DB6"/>
    <w:rsid w:val="002E35A7"/>
    <w:rsid w:val="0032140A"/>
    <w:rsid w:val="00373560"/>
    <w:rsid w:val="00395ED7"/>
    <w:rsid w:val="0039788C"/>
    <w:rsid w:val="003B6D15"/>
    <w:rsid w:val="003C3DFA"/>
    <w:rsid w:val="003D2BD5"/>
    <w:rsid w:val="003E461F"/>
    <w:rsid w:val="003F3680"/>
    <w:rsid w:val="003F4E16"/>
    <w:rsid w:val="004147A2"/>
    <w:rsid w:val="00414D8D"/>
    <w:rsid w:val="00425ED8"/>
    <w:rsid w:val="00434AE6"/>
    <w:rsid w:val="0044583F"/>
    <w:rsid w:val="00455F67"/>
    <w:rsid w:val="0046090A"/>
    <w:rsid w:val="004754BA"/>
    <w:rsid w:val="004A3934"/>
    <w:rsid w:val="004B5469"/>
    <w:rsid w:val="00501BED"/>
    <w:rsid w:val="00514BAF"/>
    <w:rsid w:val="00545498"/>
    <w:rsid w:val="00563F1D"/>
    <w:rsid w:val="0057437E"/>
    <w:rsid w:val="005751D6"/>
    <w:rsid w:val="00576692"/>
    <w:rsid w:val="00593A70"/>
    <w:rsid w:val="005A02ED"/>
    <w:rsid w:val="005F2212"/>
    <w:rsid w:val="005F3EC6"/>
    <w:rsid w:val="00617606"/>
    <w:rsid w:val="00640AD6"/>
    <w:rsid w:val="00643043"/>
    <w:rsid w:val="006461D2"/>
    <w:rsid w:val="006815DE"/>
    <w:rsid w:val="00694984"/>
    <w:rsid w:val="006B7596"/>
    <w:rsid w:val="006C4DB1"/>
    <w:rsid w:val="00716BC8"/>
    <w:rsid w:val="007313CE"/>
    <w:rsid w:val="00741939"/>
    <w:rsid w:val="00741EF4"/>
    <w:rsid w:val="00760AFA"/>
    <w:rsid w:val="007755D9"/>
    <w:rsid w:val="0078292E"/>
    <w:rsid w:val="00785193"/>
    <w:rsid w:val="007C2BAE"/>
    <w:rsid w:val="007E1684"/>
    <w:rsid w:val="007E6199"/>
    <w:rsid w:val="00801880"/>
    <w:rsid w:val="00804E04"/>
    <w:rsid w:val="00806876"/>
    <w:rsid w:val="00807C8E"/>
    <w:rsid w:val="008250DB"/>
    <w:rsid w:val="00827A05"/>
    <w:rsid w:val="00853BAC"/>
    <w:rsid w:val="008646BD"/>
    <w:rsid w:val="00875A91"/>
    <w:rsid w:val="008C6B47"/>
    <w:rsid w:val="008E18BD"/>
    <w:rsid w:val="00901C13"/>
    <w:rsid w:val="00922800"/>
    <w:rsid w:val="0096661B"/>
    <w:rsid w:val="00983578"/>
    <w:rsid w:val="009B0931"/>
    <w:rsid w:val="009B1414"/>
    <w:rsid w:val="009D7722"/>
    <w:rsid w:val="00A05ACF"/>
    <w:rsid w:val="00A05B30"/>
    <w:rsid w:val="00A1308E"/>
    <w:rsid w:val="00A4426B"/>
    <w:rsid w:val="00A55991"/>
    <w:rsid w:val="00A61B96"/>
    <w:rsid w:val="00A63025"/>
    <w:rsid w:val="00A657A9"/>
    <w:rsid w:val="00A854B8"/>
    <w:rsid w:val="00AA7575"/>
    <w:rsid w:val="00AA7CC1"/>
    <w:rsid w:val="00B01464"/>
    <w:rsid w:val="00B01804"/>
    <w:rsid w:val="00B03095"/>
    <w:rsid w:val="00B37FC0"/>
    <w:rsid w:val="00B61FDE"/>
    <w:rsid w:val="00B8392F"/>
    <w:rsid w:val="00B94C1E"/>
    <w:rsid w:val="00BF687F"/>
    <w:rsid w:val="00C2742C"/>
    <w:rsid w:val="00C31BBD"/>
    <w:rsid w:val="00C31DDA"/>
    <w:rsid w:val="00C6675C"/>
    <w:rsid w:val="00C817BF"/>
    <w:rsid w:val="00CA3E43"/>
    <w:rsid w:val="00CA71CB"/>
    <w:rsid w:val="00CB2154"/>
    <w:rsid w:val="00CE3F03"/>
    <w:rsid w:val="00D15744"/>
    <w:rsid w:val="00D26767"/>
    <w:rsid w:val="00D27E46"/>
    <w:rsid w:val="00D41A3E"/>
    <w:rsid w:val="00D4672B"/>
    <w:rsid w:val="00D86F06"/>
    <w:rsid w:val="00DA34FD"/>
    <w:rsid w:val="00DB067C"/>
    <w:rsid w:val="00DC5E54"/>
    <w:rsid w:val="00DD7ECE"/>
    <w:rsid w:val="00E01263"/>
    <w:rsid w:val="00E65D8D"/>
    <w:rsid w:val="00E80468"/>
    <w:rsid w:val="00E824BE"/>
    <w:rsid w:val="00E94FDB"/>
    <w:rsid w:val="00EA5A9B"/>
    <w:rsid w:val="00EB3782"/>
    <w:rsid w:val="00EE21F3"/>
    <w:rsid w:val="00F122D7"/>
    <w:rsid w:val="00F30413"/>
    <w:rsid w:val="00F44AB8"/>
    <w:rsid w:val="00F84282"/>
    <w:rsid w:val="00F858A7"/>
    <w:rsid w:val="00F86153"/>
    <w:rsid w:val="00F862D1"/>
    <w:rsid w:val="00F86C1F"/>
    <w:rsid w:val="00F93141"/>
    <w:rsid w:val="00FA56F2"/>
    <w:rsid w:val="00FB7971"/>
    <w:rsid w:val="00FD2BE8"/>
    <w:rsid w:val="00FE2732"/>
    <w:rsid w:val="00FE3BF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8E4AD-972F-42A4-AA48-B762EAB5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B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B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BF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31BB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72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8046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05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B30"/>
  </w:style>
  <w:style w:type="paragraph" w:styleId="Rodap">
    <w:name w:val="footer"/>
    <w:basedOn w:val="Normal"/>
    <w:link w:val="RodapChar"/>
    <w:uiPriority w:val="99"/>
    <w:unhideWhenUsed/>
    <w:rsid w:val="00A05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B30"/>
  </w:style>
  <w:style w:type="paragraph" w:styleId="NormalWeb">
    <w:name w:val="Normal (Web)"/>
    <w:basedOn w:val="Normal"/>
    <w:uiPriority w:val="99"/>
    <w:semiHidden/>
    <w:unhideWhenUsed/>
    <w:rsid w:val="00A0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BC4C-E68F-4092-9FCD-6513F2C6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onta da Microsoft</cp:lastModifiedBy>
  <cp:revision>3</cp:revision>
  <cp:lastPrinted>2022-04-13T13:49:00Z</cp:lastPrinted>
  <dcterms:created xsi:type="dcterms:W3CDTF">2026-03-16T11:14:00Z</dcterms:created>
  <dcterms:modified xsi:type="dcterms:W3CDTF">2026-03-16T11:17:00Z</dcterms:modified>
</cp:coreProperties>
</file>